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E6FFD" w14:textId="2BE8C1BF" w:rsidR="00856DD5" w:rsidRDefault="00856DD5" w:rsidP="00856DD5">
      <w:pPr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7C2AF208" w14:textId="56C0AF3B" w:rsidR="00856DD5" w:rsidRDefault="00856DD5" w:rsidP="00856DD5">
      <w:pPr>
        <w:jc w:val="right"/>
        <w:rPr>
          <w:rFonts w:ascii="Times New Roman" w:hAnsi="Times New Roman" w:cs="Times New Roman"/>
          <w:szCs w:val="28"/>
        </w:rPr>
      </w:pPr>
    </w:p>
    <w:p w14:paraId="451851F0" w14:textId="6C705729" w:rsidR="000F204C" w:rsidRPr="00730BE9" w:rsidRDefault="002C73D9" w:rsidP="00856DD5">
      <w:pPr>
        <w:rPr>
          <w:rFonts w:ascii="MetaPlusLF" w:hAnsi="MetaPlusLF" w:cs="Arial"/>
          <w:bCs/>
          <w:noProof/>
          <w:sz w:val="22"/>
          <w:lang w:val="en-US"/>
        </w:rPr>
      </w:pPr>
      <w:r w:rsidRPr="00730BE9">
        <w:rPr>
          <w:rFonts w:ascii="Times New Roman" w:hAnsi="Times New Roman" w:cs="Times New Roman"/>
          <w:szCs w:val="28"/>
        </w:rPr>
        <w:t>План</w:t>
      </w:r>
      <w:r w:rsidRPr="00730BE9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</w:rPr>
        <w:t>работы</w:t>
      </w:r>
      <w:r w:rsidRPr="00730BE9">
        <w:rPr>
          <w:rFonts w:ascii="Times New Roman" w:hAnsi="Times New Roman" w:cs="Times New Roman"/>
          <w:szCs w:val="28"/>
          <w:lang w:val="en-US"/>
        </w:rPr>
        <w:t xml:space="preserve"> </w:t>
      </w:r>
      <w:r w:rsidRPr="00730BE9">
        <w:rPr>
          <w:rFonts w:ascii="Times New Roman" w:hAnsi="Times New Roman" w:cs="Times New Roman"/>
          <w:szCs w:val="28"/>
        </w:rPr>
        <w:t>площадок</w:t>
      </w:r>
      <w:r w:rsidRPr="00730BE9">
        <w:rPr>
          <w:rFonts w:ascii="Times New Roman" w:hAnsi="Times New Roman" w:cs="Times New Roman"/>
          <w:szCs w:val="28"/>
          <w:lang w:val="en-US"/>
        </w:rPr>
        <w:t xml:space="preserve"> Skill Management Plan (SMP)</w:t>
      </w:r>
      <w:r w:rsidR="00856DD5" w:rsidRPr="00856DD5">
        <w:rPr>
          <w:noProof/>
          <w:lang w:val="en-US" w:eastAsia="ru-RU"/>
        </w:rPr>
        <w:t xml:space="preserve"> </w:t>
      </w:r>
    </w:p>
    <w:p w14:paraId="7D84CE8D" w14:textId="134183E0" w:rsidR="00E810E9" w:rsidRPr="00730BE9" w:rsidRDefault="00F65A70" w:rsidP="0004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ого чемпионата</w:t>
      </w:r>
    </w:p>
    <w:p w14:paraId="555F8DCF" w14:textId="6291F017" w:rsidR="00E810E9" w:rsidRPr="00730BE9" w:rsidRDefault="00E810E9" w:rsidP="000411B4">
      <w:pPr>
        <w:rPr>
          <w:rFonts w:ascii="Times New Roman" w:hAnsi="Times New Roman" w:cs="Times New Roman"/>
          <w:szCs w:val="28"/>
        </w:rPr>
      </w:pPr>
      <w:r w:rsidRPr="00730BE9">
        <w:rPr>
          <w:rFonts w:ascii="Times New Roman" w:hAnsi="Times New Roman" w:cs="Times New Roman"/>
        </w:rPr>
        <w:t>«Молодые профессионалы» (</w:t>
      </w:r>
      <w:r w:rsidRPr="00730BE9">
        <w:rPr>
          <w:rFonts w:ascii="Times New Roman" w:hAnsi="Times New Roman" w:cs="Times New Roman"/>
          <w:lang w:val="en-US"/>
        </w:rPr>
        <w:t>WorldSkills</w:t>
      </w:r>
      <w:r w:rsidRPr="00730BE9">
        <w:rPr>
          <w:rFonts w:ascii="Times New Roman" w:hAnsi="Times New Roman" w:cs="Times New Roman"/>
        </w:rPr>
        <w:t xml:space="preserve"> </w:t>
      </w:r>
      <w:r w:rsidRPr="00730BE9">
        <w:rPr>
          <w:rFonts w:ascii="Times New Roman" w:hAnsi="Times New Roman" w:cs="Times New Roman"/>
          <w:lang w:val="en-US"/>
        </w:rPr>
        <w:t>Russia</w:t>
      </w:r>
      <w:r w:rsidRPr="00730BE9">
        <w:rPr>
          <w:rFonts w:ascii="Times New Roman" w:hAnsi="Times New Roman" w:cs="Times New Roman"/>
        </w:rPr>
        <w:t xml:space="preserve">) </w:t>
      </w:r>
      <w:r w:rsidR="00FA6244">
        <w:rPr>
          <w:rFonts w:ascii="Times New Roman" w:hAnsi="Times New Roman" w:cs="Times New Roman"/>
        </w:rPr>
        <w:t xml:space="preserve">в </w:t>
      </w:r>
      <w:r w:rsidR="00A106CD">
        <w:rPr>
          <w:rFonts w:ascii="Times New Roman" w:hAnsi="Times New Roman" w:cs="Times New Roman"/>
        </w:rPr>
        <w:t>Новосибирской</w:t>
      </w:r>
      <w:r w:rsidR="00FA6244">
        <w:rPr>
          <w:rFonts w:ascii="Times New Roman" w:hAnsi="Times New Roman" w:cs="Times New Roman"/>
        </w:rPr>
        <w:t xml:space="preserve"> области</w:t>
      </w:r>
    </w:p>
    <w:p w14:paraId="42113E07" w14:textId="1753A3DB" w:rsidR="00C2761F" w:rsidRPr="006A49E0" w:rsidRDefault="00C2761F" w:rsidP="000411B4">
      <w:pPr>
        <w:pStyle w:val="a6"/>
        <w:rPr>
          <w:bCs/>
          <w:sz w:val="24"/>
          <w:szCs w:val="28"/>
          <w:lang w:eastAsia="en-GB"/>
        </w:rPr>
      </w:pPr>
      <w:r w:rsidRPr="00730BE9">
        <w:rPr>
          <w:bCs/>
          <w:sz w:val="24"/>
          <w:szCs w:val="28"/>
          <w:lang w:eastAsia="en-GB"/>
        </w:rPr>
        <w:t>Компетенция</w:t>
      </w:r>
      <w:r w:rsidRPr="00F65A70">
        <w:rPr>
          <w:bCs/>
          <w:sz w:val="24"/>
          <w:szCs w:val="28"/>
          <w:lang w:eastAsia="en-GB"/>
        </w:rPr>
        <w:t xml:space="preserve">: </w:t>
      </w:r>
      <w:r w:rsidRPr="00730BE9">
        <w:rPr>
          <w:bCs/>
          <w:sz w:val="24"/>
          <w:szCs w:val="28"/>
          <w:lang w:val="en-US" w:eastAsia="en-GB"/>
        </w:rPr>
        <w:t>R</w:t>
      </w:r>
      <w:r w:rsidRPr="00F65A70">
        <w:rPr>
          <w:bCs/>
          <w:sz w:val="24"/>
          <w:szCs w:val="28"/>
          <w:lang w:eastAsia="en-GB"/>
        </w:rPr>
        <w:t xml:space="preserve">60 </w:t>
      </w:r>
      <w:r w:rsidRPr="00730BE9">
        <w:rPr>
          <w:bCs/>
          <w:sz w:val="24"/>
          <w:szCs w:val="28"/>
          <w:lang w:eastAsia="en-GB"/>
        </w:rPr>
        <w:t>Геодезия</w:t>
      </w:r>
      <w:r w:rsidRPr="00F65A70">
        <w:rPr>
          <w:bCs/>
          <w:sz w:val="24"/>
          <w:szCs w:val="28"/>
          <w:lang w:eastAsia="en-GB"/>
        </w:rPr>
        <w:t xml:space="preserve"> (</w:t>
      </w:r>
      <w:r w:rsidRPr="00730BE9">
        <w:rPr>
          <w:bCs/>
          <w:sz w:val="24"/>
          <w:szCs w:val="28"/>
          <w:lang w:val="en-US" w:eastAsia="en-GB"/>
        </w:rPr>
        <w:t>R</w:t>
      </w:r>
      <w:r w:rsidRPr="00F65A70">
        <w:rPr>
          <w:bCs/>
          <w:sz w:val="24"/>
          <w:szCs w:val="28"/>
          <w:lang w:eastAsia="en-GB"/>
        </w:rPr>
        <w:t>60</w:t>
      </w:r>
      <w:r w:rsidR="00F65A70">
        <w:rPr>
          <w:bCs/>
          <w:sz w:val="24"/>
          <w:szCs w:val="28"/>
          <w:lang w:eastAsia="en-GB"/>
        </w:rPr>
        <w:t xml:space="preserve"> </w:t>
      </w:r>
      <w:proofErr w:type="spellStart"/>
      <w:r w:rsidR="006A49E0" w:rsidRPr="006A49E0">
        <w:rPr>
          <w:bCs/>
          <w:sz w:val="24"/>
          <w:szCs w:val="28"/>
          <w:lang w:eastAsia="en-GB"/>
        </w:rPr>
        <w:t>Surveying</w:t>
      </w:r>
      <w:proofErr w:type="spellEnd"/>
      <w:r w:rsidRPr="00F65A70">
        <w:rPr>
          <w:bCs/>
          <w:sz w:val="24"/>
          <w:szCs w:val="28"/>
          <w:lang w:eastAsia="en-GB"/>
        </w:rPr>
        <w:t>)</w:t>
      </w:r>
    </w:p>
    <w:p w14:paraId="71EB4492" w14:textId="65357939" w:rsidR="000F204C" w:rsidRPr="006A49E0" w:rsidRDefault="000F204C" w:rsidP="007F4A9F">
      <w:pPr>
        <w:jc w:val="both"/>
        <w:rPr>
          <w:rFonts w:ascii="Times New Roman" w:eastAsia="Times New Roman" w:hAnsi="Times New Roman" w:cs="Times New Roman"/>
          <w:bCs/>
          <w:szCs w:val="28"/>
          <w:lang w:eastAsia="en-GB"/>
        </w:rPr>
      </w:pPr>
    </w:p>
    <w:tbl>
      <w:tblPr>
        <w:tblStyle w:val="a3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19"/>
        <w:gridCol w:w="1418"/>
        <w:gridCol w:w="6335"/>
        <w:gridCol w:w="2204"/>
      </w:tblGrid>
      <w:tr w:rsidR="00B619F9" w:rsidRPr="004626DD" w14:paraId="608A2EA6" w14:textId="77777777" w:rsidTr="00B619F9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8403732" w14:textId="24F835E9" w:rsidR="00B619F9" w:rsidRPr="004626DD" w:rsidRDefault="00B619F9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Ден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E025A52" w14:textId="52D9CAA6" w:rsidR="00B619F9" w:rsidRPr="004626DD" w:rsidRDefault="00B619F9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Время</w:t>
            </w:r>
          </w:p>
        </w:tc>
        <w:tc>
          <w:tcPr>
            <w:tcW w:w="63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005391E" w14:textId="766E3774" w:rsidR="00B619F9" w:rsidRPr="004626DD" w:rsidRDefault="00B619F9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Наименование мероприятия для участников конкурса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E28712A" w14:textId="143AD4DF" w:rsidR="00B619F9" w:rsidRPr="004626DD" w:rsidRDefault="00B619F9" w:rsidP="005F1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Место проведения</w:t>
            </w:r>
          </w:p>
        </w:tc>
      </w:tr>
      <w:tr w:rsidR="00B619F9" w:rsidRPr="004626DD" w14:paraId="61DA3F7B" w14:textId="77777777" w:rsidTr="00E33D33">
        <w:trPr>
          <w:jc w:val="center"/>
        </w:trPr>
        <w:tc>
          <w:tcPr>
            <w:tcW w:w="110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1A714EA" w14:textId="536D0006" w:rsidR="00B619F9" w:rsidRPr="004626DD" w:rsidRDefault="00B619F9" w:rsidP="002A29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</w:t>
            </w:r>
            <w:r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B619F9" w:rsidRPr="004626DD" w14:paraId="34E1BE8C" w14:textId="77777777" w:rsidTr="00B619F9">
        <w:trPr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FEDE01E" w14:textId="4DB2E7B4" w:rsidR="00B619F9" w:rsidRPr="004626DD" w:rsidRDefault="00B619F9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i/>
                <w:sz w:val="20"/>
              </w:rPr>
              <w:t>С-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8753272" w14:textId="2A86C986" w:rsidR="00B619F9" w:rsidRPr="004626DD" w:rsidRDefault="00B619F9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 - 09:00</w:t>
            </w:r>
          </w:p>
        </w:tc>
        <w:tc>
          <w:tcPr>
            <w:tcW w:w="63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43D32F" w14:textId="50090BFD" w:rsidR="00B619F9" w:rsidRPr="004626DD" w:rsidRDefault="00B619F9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Прибытие на площадку Главного эксперта (ГЭ), Технического </w:t>
            </w:r>
            <w:r>
              <w:rPr>
                <w:rFonts w:ascii="Times New Roman" w:hAnsi="Times New Roman" w:cs="Times New Roman"/>
                <w:sz w:val="20"/>
              </w:rPr>
              <w:t>администратора площадки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Т</w:t>
            </w:r>
            <w:r>
              <w:rPr>
                <w:rFonts w:ascii="Times New Roman" w:hAnsi="Times New Roman" w:cs="Times New Roman"/>
                <w:sz w:val="20"/>
              </w:rPr>
              <w:t>АП</w:t>
            </w:r>
            <w:r w:rsidRPr="004626DD">
              <w:rPr>
                <w:rFonts w:ascii="Times New Roman" w:hAnsi="Times New Roman" w:cs="Times New Roman"/>
                <w:sz w:val="20"/>
              </w:rPr>
              <w:t>), экспертов, Участников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sz w:val="20"/>
              </w:rPr>
              <w:t>Регистрация.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0B9F0F" w14:textId="76462D46" w:rsidR="00B619F9" w:rsidRPr="004626DD" w:rsidRDefault="00B619F9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205</w:t>
            </w:r>
            <w:r>
              <w:rPr>
                <w:rFonts w:ascii="Times New Roman" w:hAnsi="Times New Roman" w:cs="Times New Roman"/>
                <w:sz w:val="20"/>
              </w:rPr>
              <w:t>, комната участников, комната экспертов, Актовый зал</w:t>
            </w:r>
          </w:p>
        </w:tc>
      </w:tr>
      <w:tr w:rsidR="00B619F9" w:rsidRPr="004626DD" w14:paraId="138824FD" w14:textId="77777777" w:rsidTr="0092799A"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E77E3B6" w14:textId="77777777" w:rsidR="00B619F9" w:rsidRPr="004626DD" w:rsidRDefault="00B619F9" w:rsidP="005F196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14:paraId="18679C5B" w14:textId="7BD0A57A" w:rsidR="00B619F9" w:rsidRPr="004626DD" w:rsidRDefault="00B619F9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 - 09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41C7850B" w14:textId="400D78F8" w:rsidR="00B619F9" w:rsidRPr="004626DD" w:rsidRDefault="00B619F9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.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735BC5D" w14:textId="2E099C8C" w:rsidR="00B619F9" w:rsidRPr="004626DD" w:rsidRDefault="00B619F9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B619F9" w:rsidRPr="004626DD" w14:paraId="3398D65C" w14:textId="77777777" w:rsidTr="00B619F9">
        <w:trPr>
          <w:trHeight w:val="3003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C6FCF9E" w14:textId="77777777" w:rsidR="00B619F9" w:rsidRPr="004626DD" w:rsidRDefault="00B619F9" w:rsidP="008A4B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41D3E75" w14:textId="3837A4A1" w:rsidR="00B619F9" w:rsidRPr="004626DD" w:rsidRDefault="00B619F9" w:rsidP="00397C2A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9:00 - 12:00</w:t>
            </w:r>
          </w:p>
        </w:tc>
        <w:tc>
          <w:tcPr>
            <w:tcW w:w="63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12946DA" w14:textId="77777777" w:rsidR="00B619F9" w:rsidRPr="004626DD" w:rsidRDefault="00B619F9" w:rsidP="004543D9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Открытие доступа в С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IS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для главного эксперта.</w:t>
            </w:r>
          </w:p>
          <w:p w14:paraId="5790017F" w14:textId="77777777" w:rsidR="00B619F9" w:rsidRPr="004626DD" w:rsidRDefault="00B619F9" w:rsidP="004543D9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Инструктаж по охране труда и технике безопасности участников и экспертов.</w:t>
            </w:r>
          </w:p>
          <w:p w14:paraId="4A9638FB" w14:textId="77777777" w:rsidR="00B619F9" w:rsidRPr="00AC2EA4" w:rsidRDefault="00B619F9" w:rsidP="004543D9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Жеребьевка, ознакомление с конкурсными местами и оборудованием. </w:t>
            </w:r>
            <w:r>
              <w:rPr>
                <w:rFonts w:ascii="Times New Roman" w:hAnsi="Times New Roman" w:cs="Times New Roman"/>
                <w:sz w:val="20"/>
              </w:rPr>
              <w:t xml:space="preserve">Ознакомление с 30% изменениями КЗ. </w:t>
            </w:r>
            <w:r w:rsidRPr="004626DD">
              <w:rPr>
                <w:rFonts w:ascii="Times New Roman" w:hAnsi="Times New Roman" w:cs="Times New Roman"/>
                <w:sz w:val="20"/>
              </w:rPr>
              <w:t>Объяснение особенностей заданий. Ответы на вопросы участников и экспертов.</w:t>
            </w:r>
            <w:r>
              <w:rPr>
                <w:rFonts w:ascii="Times New Roman" w:hAnsi="Times New Roman" w:cs="Times New Roman"/>
                <w:sz w:val="20"/>
              </w:rPr>
              <w:t xml:space="preserve"> Ознакомление с нормативными документам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0014D8D8" w14:textId="77777777" w:rsidR="00B619F9" w:rsidRPr="004626DD" w:rsidRDefault="00B619F9" w:rsidP="004543D9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Распределение ролей между экспертами. </w:t>
            </w:r>
          </w:p>
          <w:p w14:paraId="45FDBE13" w14:textId="3ACF79E9" w:rsidR="00B619F9" w:rsidRDefault="00B619F9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Импорт критериев в 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CIS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и их блокировка.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E19EFD5" w14:textId="1E47DD33" w:rsidR="00B619F9" w:rsidRDefault="00B619F9" w:rsidP="00E50A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овый зал,</w:t>
            </w:r>
          </w:p>
          <w:p w14:paraId="6012EB6A" w14:textId="77777777" w:rsidR="00B619F9" w:rsidRDefault="00B619F9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20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14:paraId="746FCFA1" w14:textId="792E2DD9" w:rsidR="00B619F9" w:rsidRDefault="00B619F9" w:rsidP="00E50A0C">
            <w:pPr>
              <w:rPr>
                <w:rFonts w:ascii="Times New Roman" w:hAnsi="Times New Roman" w:cs="Times New Roman"/>
                <w:sz w:val="20"/>
              </w:rPr>
            </w:pPr>
            <w:r w:rsidRPr="0039337F">
              <w:rPr>
                <w:rFonts w:ascii="Times New Roman" w:hAnsi="Times New Roman" w:cs="Times New Roman"/>
                <w:sz w:val="20"/>
              </w:rPr>
              <w:t xml:space="preserve">Аудитория </w:t>
            </w:r>
            <w:r w:rsidR="008D4493">
              <w:rPr>
                <w:rFonts w:ascii="Times New Roman" w:hAnsi="Times New Roman" w:cs="Times New Roman"/>
                <w:sz w:val="20"/>
              </w:rPr>
              <w:t>318</w:t>
            </w:r>
            <w:r w:rsidRPr="0039337F">
              <w:rPr>
                <w:rFonts w:ascii="Times New Roman" w:hAnsi="Times New Roman" w:cs="Times New Roman"/>
                <w:sz w:val="20"/>
              </w:rPr>
              <w:t>,</w:t>
            </w:r>
          </w:p>
          <w:p w14:paraId="0187035E" w14:textId="623A280B" w:rsidR="00B619F9" w:rsidRPr="004626DD" w:rsidRDefault="00B619F9" w:rsidP="00E50A0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Стадион СПАРТАК);</w:t>
            </w:r>
          </w:p>
        </w:tc>
      </w:tr>
      <w:tr w:rsidR="00B619F9" w:rsidRPr="004626DD" w14:paraId="185804F8" w14:textId="77777777" w:rsidTr="00B619F9"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631BB85" w14:textId="095BD316" w:rsidR="00B619F9" w:rsidRPr="004626DD" w:rsidRDefault="00B619F9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CF3DCB2" w14:textId="04CCCBCE" w:rsidR="00B619F9" w:rsidRPr="004626DD" w:rsidRDefault="00B619F9" w:rsidP="00656C1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1:00 -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14D313C" w14:textId="6E828D22" w:rsidR="00B619F9" w:rsidRPr="004626DD" w:rsidRDefault="00B619F9" w:rsidP="005F196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участники, эксперты).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0D1E81" w14:textId="3271C2DC" w:rsidR="00B619F9" w:rsidRPr="004626DD" w:rsidRDefault="00B619F9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B619F9" w:rsidRPr="004626DD" w14:paraId="325FB64F" w14:textId="77777777" w:rsidTr="00B619F9"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4F8BCB6" w14:textId="77777777" w:rsidR="00B619F9" w:rsidRPr="004626DD" w:rsidRDefault="00B619F9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9A94E06" w14:textId="0B1CAA3C" w:rsidR="00B619F9" w:rsidRPr="004626DD" w:rsidRDefault="00B619F9" w:rsidP="00656C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:30-</w:t>
            </w: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:00 - </w:t>
            </w:r>
          </w:p>
        </w:tc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94374FD" w14:textId="77777777" w:rsidR="00B619F9" w:rsidRPr="004626DD" w:rsidRDefault="00B619F9" w:rsidP="001D29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Трансфер. Открытие Регионального чемпионата </w:t>
            </w:r>
          </w:p>
          <w:p w14:paraId="149292B0" w14:textId="0BEBFDC8" w:rsidR="00B619F9" w:rsidRDefault="00B619F9" w:rsidP="005F196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«Молодые профессионалы (</w:t>
            </w:r>
            <w:proofErr w:type="spellStart"/>
            <w:r w:rsidRPr="004626DD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626DD">
              <w:rPr>
                <w:rFonts w:ascii="Times New Roman" w:hAnsi="Times New Roman" w:cs="Times New Roman"/>
                <w:sz w:val="20"/>
              </w:rPr>
              <w:t>Russia</w:t>
            </w:r>
            <w:proofErr w:type="spellEnd"/>
            <w:r w:rsidRPr="004626DD"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C7ACB" w14:textId="4BEC6E79" w:rsidR="00B619F9" w:rsidRPr="004626DD" w:rsidRDefault="00B619F9" w:rsidP="005F196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19F9" w:rsidRPr="004626DD" w14:paraId="643BE76B" w14:textId="77777777" w:rsidTr="0092799A"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820C725" w14:textId="77777777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C84CBC7" w14:textId="40EC0C56" w:rsidR="00B619F9" w:rsidRPr="00A31151" w:rsidRDefault="00B619F9" w:rsidP="00B619F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31151">
              <w:rPr>
                <w:rFonts w:ascii="Times New Roman" w:hAnsi="Times New Roman" w:cs="Times New Roman"/>
                <w:i/>
                <w:sz w:val="20"/>
              </w:rPr>
              <w:t>1:00-1</w:t>
            </w:r>
            <w:r>
              <w:rPr>
                <w:rFonts w:ascii="Times New Roman" w:hAnsi="Times New Roman" w:cs="Times New Roman"/>
                <w:i/>
                <w:sz w:val="20"/>
              </w:rPr>
              <w:t>8</w:t>
            </w:r>
            <w:r w:rsidRPr="00A31151">
              <w:rPr>
                <w:rFonts w:ascii="Times New Roman" w:hAnsi="Times New Roman" w:cs="Times New Roman"/>
                <w:i/>
                <w:sz w:val="20"/>
              </w:rPr>
              <w:t>:00</w:t>
            </w:r>
          </w:p>
        </w:tc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AE92DC8" w14:textId="7D29C223" w:rsidR="00B619F9" w:rsidRPr="004626DD" w:rsidRDefault="00B619F9" w:rsidP="00651E3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участники, эксперты).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4D1EB47" w14:textId="307B72A0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B619F9" w:rsidRPr="004626DD" w14:paraId="4BC08251" w14:textId="77777777" w:rsidTr="00327B5D">
        <w:trPr>
          <w:jc w:val="center"/>
        </w:trPr>
        <w:tc>
          <w:tcPr>
            <w:tcW w:w="11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2B66EAC" w14:textId="76F11493" w:rsidR="00B619F9" w:rsidRPr="004626DD" w:rsidRDefault="00B619F9" w:rsidP="00B619F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</w:t>
            </w:r>
            <w:r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B619F9" w:rsidRPr="004626DD" w14:paraId="4729CDF0" w14:textId="77777777" w:rsidTr="00B619F9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5669A56E" w14:textId="421444D2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354425B" w14:textId="5F9C6E88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8:30-09:00</w:t>
            </w:r>
          </w:p>
        </w:tc>
        <w:tc>
          <w:tcPr>
            <w:tcW w:w="633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AC3A400" w14:textId="576E3D0E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Прибытие на площадку участников и экспертов. </w:t>
            </w: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0325D16" w14:textId="2F2913B3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  <w:r w:rsidR="008D4493">
              <w:rPr>
                <w:rFonts w:ascii="Times New Roman" w:hAnsi="Times New Roman" w:cs="Times New Roman"/>
                <w:sz w:val="20"/>
              </w:rPr>
              <w:t>,206</w:t>
            </w:r>
          </w:p>
        </w:tc>
      </w:tr>
      <w:tr w:rsidR="00B619F9" w:rsidRPr="004626DD" w14:paraId="1451CE9E" w14:textId="77777777" w:rsidTr="00B619F9"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A6C1298" w14:textId="77777777" w:rsidR="00B619F9" w:rsidRPr="004626DD" w:rsidRDefault="00B619F9" w:rsidP="00651E3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F1214E0" w14:textId="6C686619" w:rsidR="00B619F9" w:rsidRPr="004626DD" w:rsidRDefault="00B619F9" w:rsidP="00651E3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6335" w:type="dxa"/>
            <w:shd w:val="clear" w:color="auto" w:fill="E2EFD9" w:themeFill="accent6" w:themeFillTint="33"/>
          </w:tcPr>
          <w:p w14:paraId="7C83204D" w14:textId="36D625E9" w:rsidR="00B619F9" w:rsidRPr="004626DD" w:rsidRDefault="00B619F9" w:rsidP="00651E3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.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A8FF2A" w14:textId="6E77945A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B619F9" w:rsidRPr="004626DD" w14:paraId="786FFA12" w14:textId="77777777" w:rsidTr="00B619F9">
        <w:trPr>
          <w:trHeight w:val="315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4685ECC" w14:textId="77777777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8B3D5FF" w14:textId="5EEAB3D5" w:rsidR="00B619F9" w:rsidRPr="004626DD" w:rsidRDefault="00B619F9" w:rsidP="008D4493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9:00-1</w:t>
            </w:r>
            <w:r w:rsidR="008D4493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6335" w:type="dxa"/>
            <w:shd w:val="clear" w:color="auto" w:fill="E2EFD9" w:themeFill="accent6" w:themeFillTint="33"/>
            <w:vAlign w:val="center"/>
          </w:tcPr>
          <w:p w14:paraId="07C0611A" w14:textId="6C4DBE66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ыполнение модуля А</w:t>
            </w:r>
            <w:r w:rsidRPr="00B619F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адание 1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B619F9">
              <w:rPr>
                <w:rFonts w:ascii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B619F9">
              <w:rPr>
                <w:rFonts w:ascii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B619F9">
              <w:rPr>
                <w:rFonts w:ascii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B619F9">
              <w:rPr>
                <w:rFonts w:ascii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B619F9">
              <w:rPr>
                <w:rFonts w:ascii="Times New Roman" w:hAnsi="Times New Roman" w:cs="Times New Roman"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C1F20F" w14:textId="1071171C" w:rsidR="00B619F9" w:rsidRPr="0039337F" w:rsidRDefault="00B619F9" w:rsidP="008D4493">
            <w:pPr>
              <w:rPr>
                <w:rFonts w:ascii="Times New Roman" w:hAnsi="Times New Roman" w:cs="Times New Roman"/>
                <w:sz w:val="20"/>
              </w:rPr>
            </w:pPr>
            <w:r w:rsidRPr="0039337F">
              <w:rPr>
                <w:rFonts w:ascii="Times New Roman" w:hAnsi="Times New Roman" w:cs="Times New Roman"/>
                <w:sz w:val="20"/>
              </w:rPr>
              <w:t xml:space="preserve">Аудитория № </w:t>
            </w:r>
            <w:r w:rsidR="008D4493">
              <w:rPr>
                <w:rFonts w:ascii="Times New Roman" w:hAnsi="Times New Roman" w:cs="Times New Roman"/>
                <w:sz w:val="20"/>
              </w:rPr>
              <w:t>318</w:t>
            </w:r>
          </w:p>
        </w:tc>
      </w:tr>
      <w:tr w:rsidR="00B619F9" w:rsidRPr="004626DD" w14:paraId="688E523C" w14:textId="77777777" w:rsidTr="00B619F9">
        <w:trPr>
          <w:trHeight w:val="639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E91BCAA" w14:textId="77777777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7FF7C4E" w14:textId="6151D465" w:rsidR="00B619F9" w:rsidRPr="004626DD" w:rsidRDefault="00B619F9" w:rsidP="008D44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D449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:30-14:30</w:t>
            </w:r>
          </w:p>
        </w:tc>
        <w:tc>
          <w:tcPr>
            <w:tcW w:w="6335" w:type="dxa"/>
            <w:shd w:val="clear" w:color="auto" w:fill="E2EFD9" w:themeFill="accent6" w:themeFillTint="33"/>
            <w:vAlign w:val="center"/>
          </w:tcPr>
          <w:p w14:paraId="615148D9" w14:textId="45499910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А Задание 2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 w:rsidR="00985C29">
              <w:rPr>
                <w:rFonts w:ascii="Times New Roman" w:hAnsi="Times New Roman" w:cs="Times New Roman"/>
                <w:sz w:val="20"/>
              </w:rPr>
              <w:t>А1,</w:t>
            </w:r>
            <w:r>
              <w:rPr>
                <w:rFonts w:ascii="Times New Roman" w:hAnsi="Times New Roman" w:cs="Times New Roman"/>
                <w:sz w:val="20"/>
              </w:rPr>
              <w:t xml:space="preserve"> А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2F6FE80" w14:textId="7A59C7C2" w:rsidR="00B619F9" w:rsidRPr="004626DD" w:rsidRDefault="00B619F9" w:rsidP="00651E34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 (Стадион СПАРТАК);</w:t>
            </w:r>
          </w:p>
        </w:tc>
      </w:tr>
      <w:tr w:rsidR="00B619F9" w:rsidRPr="004626DD" w14:paraId="74BF43E9" w14:textId="77777777" w:rsidTr="00506F37">
        <w:trPr>
          <w:trHeight w:val="639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59A1BEA" w14:textId="77777777" w:rsidR="00B619F9" w:rsidRPr="004626DD" w:rsidRDefault="00B619F9" w:rsidP="00B619F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2DC0F8" w14:textId="0A3F4466" w:rsidR="00B619F9" w:rsidRDefault="00B619F9" w:rsidP="00B619F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4:3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0-1</w:t>
            </w:r>
            <w:r>
              <w:rPr>
                <w:rFonts w:ascii="Times New Roman" w:hAnsi="Times New Roman" w:cs="Times New Roman"/>
                <w:i/>
                <w:sz w:val="20"/>
              </w:rPr>
              <w:t>5:3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6335" w:type="dxa"/>
            <w:shd w:val="clear" w:color="auto" w:fill="F7CAAC" w:themeFill="accent2" w:themeFillTint="66"/>
            <w:vAlign w:val="center"/>
          </w:tcPr>
          <w:p w14:paraId="41F8F8DE" w14:textId="3526BF07" w:rsidR="00B619F9" w:rsidRPr="004626DD" w:rsidRDefault="00B619F9" w:rsidP="00B619F9">
            <w:pPr>
              <w:rPr>
                <w:rFonts w:ascii="Times New Roman" w:hAnsi="Times New Roman" w:cs="Times New Roman"/>
                <w:sz w:val="20"/>
              </w:rPr>
            </w:pPr>
            <w:r w:rsidRPr="00651E34">
              <w:rPr>
                <w:rFonts w:ascii="Times New Roman" w:hAnsi="Times New Roman" w:cs="Times New Roman"/>
                <w:i/>
                <w:sz w:val="20"/>
              </w:rPr>
              <w:t>Обед (участники, эксперты).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70281B" w14:textId="42107AA8" w:rsidR="00B619F9" w:rsidRPr="004626DD" w:rsidRDefault="00B619F9" w:rsidP="00B619F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506F37" w:rsidRPr="004626DD" w14:paraId="09D10194" w14:textId="77777777" w:rsidTr="00B619F9">
        <w:trPr>
          <w:trHeight w:val="323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D3BB7E9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70B4E78" w14:textId="37186E1A" w:rsidR="00506F37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:30-17:30</w:t>
            </w:r>
          </w:p>
        </w:tc>
        <w:tc>
          <w:tcPr>
            <w:tcW w:w="6335" w:type="dxa"/>
            <w:shd w:val="clear" w:color="auto" w:fill="E2EFD9" w:themeFill="accent6" w:themeFillTint="33"/>
            <w:vAlign w:val="center"/>
          </w:tcPr>
          <w:p w14:paraId="5B3E72C2" w14:textId="0FD68A5F" w:rsidR="00506F37" w:rsidRPr="004626DD" w:rsidRDefault="00506F37" w:rsidP="00985C2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А Задание 3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>
              <w:rPr>
                <w:rFonts w:ascii="Times New Roman" w:hAnsi="Times New Roman" w:cs="Times New Roman"/>
                <w:sz w:val="20"/>
              </w:rPr>
              <w:t>А1</w:t>
            </w:r>
            <w:r w:rsidR="00985C2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А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C0EAB5D" w14:textId="3B3943E5" w:rsidR="00506F37" w:rsidRPr="0039337F" w:rsidRDefault="00506F37" w:rsidP="008D4493">
            <w:pPr>
              <w:rPr>
                <w:rFonts w:ascii="Times New Roman" w:hAnsi="Times New Roman" w:cs="Times New Roman"/>
                <w:sz w:val="20"/>
              </w:rPr>
            </w:pPr>
            <w:r w:rsidRPr="0039337F">
              <w:rPr>
                <w:rFonts w:ascii="Times New Roman" w:hAnsi="Times New Roman" w:cs="Times New Roman"/>
                <w:sz w:val="20"/>
              </w:rPr>
              <w:t xml:space="preserve">Аудитория № </w:t>
            </w:r>
            <w:r w:rsidR="008D4493">
              <w:rPr>
                <w:rFonts w:ascii="Times New Roman" w:hAnsi="Times New Roman" w:cs="Times New Roman"/>
                <w:sz w:val="20"/>
              </w:rPr>
              <w:t>318</w:t>
            </w:r>
          </w:p>
        </w:tc>
      </w:tr>
      <w:tr w:rsidR="00506F37" w:rsidRPr="004626DD" w14:paraId="14D88040" w14:textId="77777777" w:rsidTr="00506F37">
        <w:trPr>
          <w:trHeight w:val="323"/>
          <w:jc w:val="center"/>
        </w:trPr>
        <w:tc>
          <w:tcPr>
            <w:tcW w:w="1119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F35B60E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A95F654" w14:textId="6F46B486" w:rsidR="00506F37" w:rsidRDefault="008D4493" w:rsidP="00506F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:30-18</w:t>
            </w:r>
            <w:r w:rsidR="00506F37">
              <w:rPr>
                <w:rFonts w:ascii="Times New Roman" w:hAnsi="Times New Roman" w:cs="Times New Roman"/>
                <w:sz w:val="20"/>
              </w:rPr>
              <w:t>:30</w:t>
            </w:r>
          </w:p>
        </w:tc>
        <w:tc>
          <w:tcPr>
            <w:tcW w:w="6335" w:type="dxa"/>
            <w:shd w:val="clear" w:color="auto" w:fill="DEEAF6" w:themeFill="accent1" w:themeFillTint="33"/>
            <w:vAlign w:val="center"/>
          </w:tcPr>
          <w:p w14:paraId="0617B3AF" w14:textId="401812C2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В (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Команды </w:t>
            </w:r>
            <w:r>
              <w:rPr>
                <w:rFonts w:ascii="Times New Roman" w:hAnsi="Times New Roman" w:cs="Times New Roman"/>
                <w:sz w:val="20"/>
              </w:rPr>
              <w:t>В1, В2, С1, С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54F8C5" w14:textId="515E8AD0" w:rsidR="00506F37" w:rsidRPr="0039337F" w:rsidRDefault="00506F37" w:rsidP="008D4493">
            <w:pPr>
              <w:rPr>
                <w:rFonts w:ascii="Times New Roman" w:hAnsi="Times New Roman" w:cs="Times New Roman"/>
                <w:sz w:val="20"/>
              </w:rPr>
            </w:pPr>
            <w:r w:rsidRPr="0039337F">
              <w:rPr>
                <w:rFonts w:ascii="Times New Roman" w:hAnsi="Times New Roman" w:cs="Times New Roman"/>
                <w:sz w:val="20"/>
              </w:rPr>
              <w:t xml:space="preserve">Аудитория № </w:t>
            </w:r>
            <w:r w:rsidR="008D4493">
              <w:rPr>
                <w:rFonts w:ascii="Times New Roman" w:hAnsi="Times New Roman" w:cs="Times New Roman"/>
                <w:sz w:val="20"/>
              </w:rPr>
              <w:t>318</w:t>
            </w:r>
          </w:p>
        </w:tc>
      </w:tr>
      <w:tr w:rsidR="00506F37" w:rsidRPr="004626DD" w14:paraId="45E686EE" w14:textId="77777777" w:rsidTr="00506F37">
        <w:tblPrEx>
          <w:shd w:val="clear" w:color="auto" w:fill="auto"/>
        </w:tblPrEx>
        <w:trPr>
          <w:trHeight w:val="243"/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87373AC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294959" w14:textId="40EB2BC4" w:rsidR="00506F37" w:rsidRPr="00A31151" w:rsidRDefault="00506F37" w:rsidP="00506F37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7:30-18:3</w:t>
            </w:r>
            <w:r w:rsidRPr="00A31151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6335" w:type="dxa"/>
            <w:shd w:val="clear" w:color="auto" w:fill="F7CAAC" w:themeFill="accent2" w:themeFillTint="66"/>
            <w:vAlign w:val="center"/>
          </w:tcPr>
          <w:p w14:paraId="7AEFE08D" w14:textId="4E23855F" w:rsidR="00506F37" w:rsidRPr="004626DD" w:rsidRDefault="00506F37" w:rsidP="00506F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участники, эксперты).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F867FED" w14:textId="0F39AFE6" w:rsidR="00506F37" w:rsidRPr="004626DD" w:rsidRDefault="00506F37" w:rsidP="00506F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506F37" w:rsidRPr="004626DD" w14:paraId="24BBC4C8" w14:textId="77777777" w:rsidTr="00506F37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BF2B82B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2CA8885" w14:textId="1CC5A4C4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7:30 - 19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EE449DB" w14:textId="287929F1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6F233D8" w14:textId="71A02EB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506F37" w:rsidRPr="004626DD" w14:paraId="3298D00F" w14:textId="77777777" w:rsidTr="00B619F9">
        <w:tblPrEx>
          <w:shd w:val="clear" w:color="auto" w:fill="auto"/>
        </w:tblPrEx>
        <w:trPr>
          <w:jc w:val="center"/>
        </w:trPr>
        <w:tc>
          <w:tcPr>
            <w:tcW w:w="11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C127" w14:textId="742B141B" w:rsidR="00506F37" w:rsidRPr="004626DD" w:rsidRDefault="00506F37" w:rsidP="00506F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</w:t>
            </w:r>
            <w:r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506F37" w:rsidRPr="004626DD" w14:paraId="61E26D73" w14:textId="77777777" w:rsidTr="0092799A">
        <w:tblPrEx>
          <w:shd w:val="clear" w:color="auto" w:fill="auto"/>
        </w:tblPrEx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4018B855" w14:textId="56EB7A91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4626DD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65010C1" w14:textId="14FFE2D2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4626DD">
              <w:rPr>
                <w:rFonts w:ascii="Times New Roman" w:hAnsi="Times New Roman" w:cs="Times New Roman"/>
                <w:sz w:val="20"/>
              </w:rPr>
              <w:t>:30-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633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589F95F3" w14:textId="73C625D8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48834F" w14:textId="1C539691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  <w:r w:rsidR="008D4493">
              <w:rPr>
                <w:rFonts w:ascii="Times New Roman" w:hAnsi="Times New Roman" w:cs="Times New Roman"/>
                <w:sz w:val="20"/>
              </w:rPr>
              <w:t>,206</w:t>
            </w:r>
          </w:p>
        </w:tc>
      </w:tr>
      <w:tr w:rsidR="00506F37" w:rsidRPr="004626DD" w14:paraId="19731F0D" w14:textId="77777777" w:rsidTr="00506F37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4752D10" w14:textId="77777777" w:rsidR="00506F37" w:rsidRPr="004626DD" w:rsidRDefault="00506F37" w:rsidP="00506F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4E4EA90F" w14:textId="2B965276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6335" w:type="dxa"/>
            <w:shd w:val="clear" w:color="auto" w:fill="F7CAAC" w:themeFill="accent2" w:themeFillTint="66"/>
          </w:tcPr>
          <w:p w14:paraId="3AB8942B" w14:textId="67C014BA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(участники, эксперты).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61908CA" w14:textId="5A42B200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506F37" w:rsidRPr="004626DD" w14:paraId="4D5A0E24" w14:textId="77777777" w:rsidTr="00506F37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BE9CFA8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E36041E" w14:textId="0F647504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335" w:type="dxa"/>
            <w:shd w:val="clear" w:color="auto" w:fill="DEEAF6" w:themeFill="accent1" w:themeFillTint="33"/>
            <w:vAlign w:val="center"/>
          </w:tcPr>
          <w:p w14:paraId="0948C759" w14:textId="702FC26E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А Задание 2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="00985C29">
              <w:rPr>
                <w:rFonts w:ascii="Times New Roman" w:hAnsi="Times New Roman" w:cs="Times New Roman"/>
                <w:sz w:val="20"/>
              </w:rPr>
              <w:t>1,</w:t>
            </w:r>
            <w:r>
              <w:rPr>
                <w:rFonts w:ascii="Times New Roman" w:hAnsi="Times New Roman" w:cs="Times New Roman"/>
                <w:sz w:val="20"/>
              </w:rPr>
              <w:t xml:space="preserve"> В</w:t>
            </w:r>
            <w:r w:rsidRPr="00C979F6">
              <w:rPr>
                <w:rFonts w:ascii="Times New Roman" w:hAnsi="Times New Roman" w:cs="Times New Roman"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CF2429F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14:paraId="481449A5" w14:textId="04F2A150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тадион СПАРТАК</w:t>
            </w:r>
          </w:p>
        </w:tc>
      </w:tr>
      <w:tr w:rsidR="00E61968" w:rsidRPr="004626DD" w14:paraId="1967BF5D" w14:textId="77777777" w:rsidTr="001073F5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48FBC7A" w14:textId="77777777" w:rsidR="00E61968" w:rsidRPr="00E61968" w:rsidRDefault="00E61968" w:rsidP="00506F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93E4C84" w14:textId="66B08A10" w:rsidR="00E61968" w:rsidRPr="00E61968" w:rsidRDefault="00E61968" w:rsidP="00E61968">
            <w:pPr>
              <w:rPr>
                <w:rFonts w:ascii="Times New Roman" w:hAnsi="Times New Roman" w:cs="Times New Roman"/>
                <w:sz w:val="20"/>
              </w:rPr>
            </w:pPr>
            <w:r w:rsidRPr="00E61968">
              <w:rPr>
                <w:rFonts w:ascii="Times New Roman" w:hAnsi="Times New Roman" w:cs="Times New Roman"/>
                <w:sz w:val="20"/>
              </w:rPr>
              <w:t>9:00-1</w:t>
            </w:r>
            <w:r>
              <w:rPr>
                <w:rFonts w:ascii="Times New Roman" w:hAnsi="Times New Roman" w:cs="Times New Roman"/>
                <w:sz w:val="20"/>
              </w:rPr>
              <w:t>3:3</w:t>
            </w:r>
            <w:r w:rsidRPr="00E6196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39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3449729" w14:textId="5F233C9C" w:rsidR="00E61968" w:rsidRPr="004626DD" w:rsidRDefault="00E61968" w:rsidP="00506F37">
            <w:pPr>
              <w:rPr>
                <w:rFonts w:ascii="Times New Roman" w:hAnsi="Times New Roman" w:cs="Times New Roman"/>
                <w:sz w:val="20"/>
              </w:rPr>
            </w:pPr>
            <w:r w:rsidRPr="00E61968">
              <w:rPr>
                <w:rFonts w:ascii="Times New Roman" w:hAnsi="Times New Roman" w:cs="Times New Roman"/>
                <w:b/>
                <w:sz w:val="18"/>
              </w:rPr>
              <w:t xml:space="preserve">Деловая программа. Для участников команд А1, А2, С1, С2. </w:t>
            </w:r>
            <w:r w:rsidRPr="00E61968">
              <w:rPr>
                <w:rFonts w:ascii="Times New Roman" w:hAnsi="Times New Roman" w:cs="Times New Roman"/>
                <w:sz w:val="18"/>
              </w:rPr>
              <w:t xml:space="preserve">Трансфер. Экскурсия в ФГБОУ ВО «Сибирский государственный университет </w:t>
            </w:r>
            <w:proofErr w:type="spellStart"/>
            <w:r w:rsidRPr="00E61968">
              <w:rPr>
                <w:rFonts w:ascii="Times New Roman" w:hAnsi="Times New Roman" w:cs="Times New Roman"/>
                <w:sz w:val="18"/>
              </w:rPr>
              <w:t>геосистем</w:t>
            </w:r>
            <w:proofErr w:type="spellEnd"/>
            <w:r w:rsidRPr="00E61968">
              <w:rPr>
                <w:rFonts w:ascii="Times New Roman" w:hAnsi="Times New Roman" w:cs="Times New Roman"/>
                <w:sz w:val="18"/>
              </w:rPr>
              <w:t xml:space="preserve"> и технологий».</w:t>
            </w:r>
            <w:r w:rsidRPr="00E6196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61968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Знакомство с инновационными разработками </w:t>
            </w:r>
            <w:proofErr w:type="spellStart"/>
            <w:r w:rsidRPr="00E61968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ГУГиТ</w:t>
            </w:r>
            <w:proofErr w:type="spellEnd"/>
            <w:r w:rsidRPr="00E61968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. Планетарий. Обед</w:t>
            </w:r>
          </w:p>
        </w:tc>
      </w:tr>
      <w:tr w:rsidR="00506F37" w:rsidRPr="004626DD" w14:paraId="4467A092" w14:textId="77777777" w:rsidTr="00506F37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07CC80B" w14:textId="77777777" w:rsidR="00506F37" w:rsidRPr="004626DD" w:rsidRDefault="00506F37" w:rsidP="00506F37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24324535" w14:textId="09941B39" w:rsidR="00506F37" w:rsidRPr="004626DD" w:rsidRDefault="00506F37" w:rsidP="00506F37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:00-1</w:t>
            </w:r>
            <w:r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:00</w:t>
            </w:r>
          </w:p>
        </w:tc>
        <w:tc>
          <w:tcPr>
            <w:tcW w:w="6335" w:type="dxa"/>
            <w:shd w:val="clear" w:color="auto" w:fill="F7CAAC" w:themeFill="accent2" w:themeFillTint="66"/>
            <w:vAlign w:val="center"/>
          </w:tcPr>
          <w:p w14:paraId="3795CC6F" w14:textId="7ECB356A" w:rsidR="00506F37" w:rsidRPr="004626DD" w:rsidRDefault="00506F37" w:rsidP="00506F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 эксперт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D0916C" w14:textId="31DCBF59" w:rsidR="00506F37" w:rsidRPr="004626DD" w:rsidRDefault="00506F37" w:rsidP="00506F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  <w:r>
              <w:rPr>
                <w:rFonts w:ascii="Times New Roman" w:hAnsi="Times New Roman" w:cs="Times New Roman"/>
                <w:i/>
                <w:sz w:val="20"/>
              </w:rPr>
              <w:t>; Столовая СГУГиТ</w:t>
            </w:r>
          </w:p>
        </w:tc>
      </w:tr>
      <w:tr w:rsidR="00506F37" w:rsidRPr="004626DD" w14:paraId="0DCA4167" w14:textId="77777777" w:rsidTr="00506F37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5CDC888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2930BC7" w14:textId="72F87D1C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626DD">
              <w:rPr>
                <w:rFonts w:ascii="Times New Roman" w:hAnsi="Times New Roman" w:cs="Times New Roman"/>
                <w:sz w:val="20"/>
              </w:rPr>
              <w:t>:0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6335" w:type="dxa"/>
            <w:shd w:val="clear" w:color="auto" w:fill="DEEAF6" w:themeFill="accent1" w:themeFillTint="33"/>
            <w:vAlign w:val="center"/>
          </w:tcPr>
          <w:p w14:paraId="0E37D399" w14:textId="70E28A5A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А Задание 2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 w:rsidR="00985C29">
              <w:rPr>
                <w:rFonts w:ascii="Times New Roman" w:hAnsi="Times New Roman" w:cs="Times New Roman"/>
                <w:sz w:val="20"/>
              </w:rPr>
              <w:t>С1, С</w:t>
            </w:r>
            <w:r w:rsidRPr="00C979F6">
              <w:rPr>
                <w:rFonts w:ascii="Times New Roman" w:hAnsi="Times New Roman" w:cs="Times New Roman"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E4A2A8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14:paraId="0EBD4344" w14:textId="6640CBD0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тадион СПАРТАК</w:t>
            </w:r>
          </w:p>
        </w:tc>
      </w:tr>
      <w:tr w:rsidR="00506F37" w:rsidRPr="004626DD" w14:paraId="626268EB" w14:textId="77777777" w:rsidTr="00506F37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97F36F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0DBB863" w14:textId="6B7EED44" w:rsidR="00506F37" w:rsidRPr="004626DD" w:rsidRDefault="00506F37" w:rsidP="00830FB5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="00830FB5">
              <w:rPr>
                <w:rFonts w:ascii="Times New Roman" w:hAnsi="Times New Roman" w:cs="Times New Roman"/>
                <w:sz w:val="20"/>
              </w:rPr>
              <w:t>:3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="00830FB5">
              <w:rPr>
                <w:rFonts w:ascii="Times New Roman" w:hAnsi="Times New Roman" w:cs="Times New Roman"/>
                <w:sz w:val="20"/>
              </w:rPr>
              <w:t>3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335" w:type="dxa"/>
            <w:shd w:val="clear" w:color="auto" w:fill="DEEAF6" w:themeFill="accent1" w:themeFillTint="33"/>
            <w:vAlign w:val="center"/>
          </w:tcPr>
          <w:p w14:paraId="483D73B9" w14:textId="1233BC41" w:rsidR="00506F37" w:rsidRPr="004626DD" w:rsidRDefault="00506F37" w:rsidP="00985C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А Задание 3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 w:rsidR="00985C29">
              <w:rPr>
                <w:rFonts w:ascii="Times New Roman" w:hAnsi="Times New Roman" w:cs="Times New Roman"/>
                <w:sz w:val="20"/>
              </w:rPr>
              <w:t>В1, В</w:t>
            </w:r>
            <w:r w:rsidR="00985C29" w:rsidRPr="00C979F6">
              <w:rPr>
                <w:rFonts w:ascii="Times New Roman" w:hAnsi="Times New Roman" w:cs="Times New Roman"/>
                <w:sz w:val="20"/>
              </w:rPr>
              <w:t>2</w:t>
            </w:r>
            <w:r w:rsidR="00985C29">
              <w:rPr>
                <w:rFonts w:ascii="Times New Roman" w:hAnsi="Times New Roman" w:cs="Times New Roman"/>
                <w:sz w:val="20"/>
              </w:rPr>
              <w:t>, С1,</w:t>
            </w:r>
            <w:r>
              <w:rPr>
                <w:rFonts w:ascii="Times New Roman" w:hAnsi="Times New Roman" w:cs="Times New Roman"/>
                <w:sz w:val="20"/>
              </w:rPr>
              <w:t xml:space="preserve"> С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88D5E2A" w14:textId="1E591EE1" w:rsidR="00506F37" w:rsidRPr="0039337F" w:rsidRDefault="00506F37" w:rsidP="00985C29">
            <w:pPr>
              <w:rPr>
                <w:rFonts w:ascii="Times New Roman" w:hAnsi="Times New Roman" w:cs="Times New Roman"/>
                <w:sz w:val="20"/>
              </w:rPr>
            </w:pPr>
            <w:r w:rsidRPr="0039337F">
              <w:rPr>
                <w:rFonts w:ascii="Times New Roman" w:hAnsi="Times New Roman" w:cs="Times New Roman"/>
                <w:sz w:val="20"/>
              </w:rPr>
              <w:t>Аудитория</w:t>
            </w:r>
            <w:r w:rsidRPr="0039337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985C29">
              <w:rPr>
                <w:rFonts w:ascii="Times New Roman" w:hAnsi="Times New Roman" w:cs="Times New Roman"/>
                <w:sz w:val="20"/>
              </w:rPr>
              <w:t>318</w:t>
            </w:r>
          </w:p>
        </w:tc>
      </w:tr>
      <w:tr w:rsidR="00506F37" w:rsidRPr="004626DD" w14:paraId="765B5C8C" w14:textId="77777777" w:rsidTr="00506F37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B08713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3AC24F" w14:textId="1128A56C" w:rsidR="00506F37" w:rsidRPr="004626DD" w:rsidRDefault="00506F37" w:rsidP="00830FB5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="00830FB5">
              <w:rPr>
                <w:rFonts w:ascii="Times New Roman" w:hAnsi="Times New Roman" w:cs="Times New Roman"/>
                <w:sz w:val="20"/>
              </w:rPr>
              <w:t>3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830FB5">
              <w:rPr>
                <w:rFonts w:ascii="Times New Roman" w:hAnsi="Times New Roman" w:cs="Times New Roman"/>
                <w:sz w:val="20"/>
              </w:rPr>
              <w:t>:3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335" w:type="dxa"/>
            <w:shd w:val="clear" w:color="auto" w:fill="DEEAF6" w:themeFill="accent1" w:themeFillTint="33"/>
            <w:vAlign w:val="center"/>
          </w:tcPr>
          <w:p w14:paraId="5F3D4BCE" w14:textId="48336E36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В (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Команды </w:t>
            </w:r>
            <w:r>
              <w:rPr>
                <w:rFonts w:ascii="Times New Roman" w:hAnsi="Times New Roman" w:cs="Times New Roman"/>
                <w:sz w:val="20"/>
              </w:rPr>
              <w:t>А1, А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D920875" w14:textId="058D3501" w:rsidR="00506F37" w:rsidRPr="0039337F" w:rsidRDefault="00506F37" w:rsidP="008D4493">
            <w:pPr>
              <w:rPr>
                <w:rFonts w:ascii="Times New Roman" w:hAnsi="Times New Roman" w:cs="Times New Roman"/>
                <w:sz w:val="20"/>
              </w:rPr>
            </w:pPr>
            <w:r w:rsidRPr="0039337F">
              <w:rPr>
                <w:rFonts w:ascii="Times New Roman" w:hAnsi="Times New Roman" w:cs="Times New Roman"/>
                <w:sz w:val="20"/>
              </w:rPr>
              <w:t xml:space="preserve">Аудитория </w:t>
            </w:r>
            <w:r w:rsidR="008D4493">
              <w:rPr>
                <w:rFonts w:ascii="Times New Roman" w:hAnsi="Times New Roman" w:cs="Times New Roman"/>
                <w:sz w:val="20"/>
              </w:rPr>
              <w:t>318</w:t>
            </w:r>
          </w:p>
        </w:tc>
      </w:tr>
      <w:tr w:rsidR="00506F37" w:rsidRPr="004626DD" w14:paraId="2702C9BE" w14:textId="77777777" w:rsidTr="00B619F9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8926D4" w14:textId="77777777" w:rsidR="00506F37" w:rsidRPr="00322162" w:rsidRDefault="00506F37" w:rsidP="00506F3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A3691B" w14:textId="52CA6BDA" w:rsidR="00506F37" w:rsidRPr="00A31151" w:rsidRDefault="00506F37" w:rsidP="00830FB5">
            <w:pP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A31151">
              <w:rPr>
                <w:rFonts w:ascii="Times New Roman" w:hAnsi="Times New Roman" w:cs="Times New Roman"/>
                <w:i/>
                <w:sz w:val="20"/>
              </w:rPr>
              <w:t>18:</w:t>
            </w:r>
            <w:r w:rsidR="00830FB5"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A31151">
              <w:rPr>
                <w:rFonts w:ascii="Times New Roman" w:hAnsi="Times New Roman" w:cs="Times New Roman"/>
                <w:i/>
                <w:sz w:val="20"/>
              </w:rPr>
              <w:t>0-19:00</w:t>
            </w:r>
          </w:p>
        </w:tc>
        <w:tc>
          <w:tcPr>
            <w:tcW w:w="6335" w:type="dxa"/>
            <w:shd w:val="clear" w:color="auto" w:fill="F7CAAC" w:themeFill="accent2" w:themeFillTint="66"/>
            <w:vAlign w:val="center"/>
          </w:tcPr>
          <w:p w14:paraId="190425B3" w14:textId="6B0192E9" w:rsidR="00506F37" w:rsidRPr="004626DD" w:rsidRDefault="00506F37" w:rsidP="00506F3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участники, эксперты).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27054A" w14:textId="772A8ADD" w:rsidR="00506F37" w:rsidRPr="004626DD" w:rsidRDefault="00506F37" w:rsidP="00506F3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506F37" w:rsidRPr="004626DD" w14:paraId="2AD4E102" w14:textId="77777777" w:rsidTr="00506F37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E14B23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1345CBA" w14:textId="4A648AAA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4626DD">
              <w:rPr>
                <w:rFonts w:ascii="Times New Roman" w:hAnsi="Times New Roman" w:cs="Times New Roman"/>
                <w:sz w:val="20"/>
              </w:rPr>
              <w:t>:00 - 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60D62B1A" w14:textId="785E1C1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34074FE" w14:textId="1C9B988B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506F37" w:rsidRPr="004626DD" w14:paraId="1E5A5A20" w14:textId="77777777" w:rsidTr="00B619F9">
        <w:tblPrEx>
          <w:shd w:val="clear" w:color="auto" w:fill="auto"/>
        </w:tblPrEx>
        <w:trPr>
          <w:jc w:val="center"/>
        </w:trPr>
        <w:tc>
          <w:tcPr>
            <w:tcW w:w="11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F8051" w14:textId="65D44953" w:rsidR="00506F37" w:rsidRPr="004626DD" w:rsidRDefault="00506F37" w:rsidP="00506F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</w:t>
            </w:r>
            <w:r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506F37" w:rsidRPr="004626DD" w14:paraId="3A9E4584" w14:textId="77777777" w:rsidTr="002A1D2C">
        <w:tblPrEx>
          <w:shd w:val="clear" w:color="auto" w:fill="auto"/>
        </w:tblPrEx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1DDF856" w14:textId="77777777" w:rsidR="00506F37" w:rsidRDefault="00506F37" w:rsidP="00506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3</w:t>
            </w:r>
          </w:p>
          <w:p w14:paraId="69C963C0" w14:textId="2CB188E8" w:rsidR="002A1D2C" w:rsidRPr="004626DD" w:rsidRDefault="002A1D2C" w:rsidP="00506F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9ADBB1C" w14:textId="3B690141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4626DD">
              <w:rPr>
                <w:rFonts w:ascii="Times New Roman" w:hAnsi="Times New Roman" w:cs="Times New Roman"/>
                <w:sz w:val="20"/>
              </w:rPr>
              <w:t>:30-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63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8EFE642" w14:textId="22FBCCE1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6613795" w14:textId="5D66B762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  <w:r w:rsidR="008D4493">
              <w:rPr>
                <w:rFonts w:ascii="Times New Roman" w:hAnsi="Times New Roman" w:cs="Times New Roman"/>
                <w:sz w:val="20"/>
              </w:rPr>
              <w:t>,206</w:t>
            </w:r>
          </w:p>
        </w:tc>
      </w:tr>
      <w:tr w:rsidR="00506F37" w:rsidRPr="004626DD" w14:paraId="338A2A2E" w14:textId="77777777" w:rsidTr="00B619F9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361E6E" w14:textId="77777777" w:rsidR="00506F37" w:rsidRPr="004626DD" w:rsidRDefault="00506F37" w:rsidP="00506F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0B3A45FE" w14:textId="38B7C31F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559BE78E" w14:textId="39C34F6B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</w:t>
            </w:r>
            <w:r w:rsidRPr="00A4642F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эксперт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90F1AF6" w14:textId="739E0552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506F37" w:rsidRPr="004626DD" w14:paraId="12CE6621" w14:textId="77777777" w:rsidTr="002A1D2C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5E2D0E" w14:textId="77777777" w:rsidR="00506F37" w:rsidRPr="004626DD" w:rsidRDefault="00506F37" w:rsidP="00506F37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4F364BA" w14:textId="12761EFB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86C0A1D" w14:textId="10535FD6" w:rsidR="00506F37" w:rsidRPr="004626DD" w:rsidRDefault="00506F37" w:rsidP="002A1D2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="002A1D2C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 w:rsidR="002A1D2C">
              <w:rPr>
                <w:rFonts w:ascii="Times New Roman" w:hAnsi="Times New Roman" w:cs="Times New Roman"/>
                <w:sz w:val="20"/>
              </w:rPr>
              <w:t>А1, А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52F30E" w14:textId="77777777" w:rsidR="00506F37" w:rsidRPr="004626DD" w:rsidRDefault="00506F37" w:rsidP="00506F37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14:paraId="73CCCC81" w14:textId="03D42586" w:rsidR="00506F37" w:rsidRPr="004626DD" w:rsidRDefault="00985C29" w:rsidP="00506F3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ТГиК</w:t>
            </w:r>
            <w:proofErr w:type="spellEnd"/>
          </w:p>
        </w:tc>
      </w:tr>
      <w:tr w:rsidR="002A1D2C" w:rsidRPr="004626DD" w14:paraId="62D8BAD3" w14:textId="77777777" w:rsidTr="00B619F9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6B6A22" w14:textId="77777777" w:rsidR="002A1D2C" w:rsidRPr="004626DD" w:rsidRDefault="002A1D2C" w:rsidP="002A1D2C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38D380DB" w14:textId="64CCE0CA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2503179E" w14:textId="488F7138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,</w:t>
            </w:r>
            <w:r w:rsidRPr="00A4642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эксперт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2ADDBDF" w14:textId="693BE0DB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A1D2C" w:rsidRPr="004626DD" w14:paraId="2164A242" w14:textId="77777777" w:rsidTr="002A1D2C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362626" w14:textId="77777777" w:rsidR="002A1D2C" w:rsidRPr="004626DD" w:rsidRDefault="002A1D2C" w:rsidP="002A1D2C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D626ACE" w14:textId="2F0D1B81" w:rsidR="002A1D2C" w:rsidRPr="002A1D2C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2A1D2C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:00</w:t>
            </w:r>
            <w:r w:rsidRPr="002A1D2C">
              <w:rPr>
                <w:rFonts w:ascii="Times New Roman" w:hAnsi="Times New Roman" w:cs="Times New Roman"/>
                <w:sz w:val="20"/>
              </w:rPr>
              <w:t>-16</w:t>
            </w:r>
            <w:r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3A82300" w14:textId="0CD726FE" w:rsidR="002A1D2C" w:rsidRPr="004626DD" w:rsidRDefault="002A1D2C" w:rsidP="002A1D2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>
              <w:rPr>
                <w:rFonts w:ascii="Times New Roman" w:hAnsi="Times New Roman" w:cs="Times New Roman"/>
                <w:sz w:val="20"/>
              </w:rPr>
              <w:t>С1, С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230C138" w14:textId="77777777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14:paraId="54537963" w14:textId="2ECDF4B3" w:rsidR="002A1D2C" w:rsidRPr="004626DD" w:rsidRDefault="00985C29" w:rsidP="002A1D2C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ТГиК</w:t>
            </w:r>
            <w:proofErr w:type="spellEnd"/>
          </w:p>
        </w:tc>
      </w:tr>
      <w:tr w:rsidR="002A1D2C" w:rsidRPr="004626DD" w14:paraId="56C3C256" w14:textId="77777777" w:rsidTr="002A1D2C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F84CEC" w14:textId="77777777" w:rsidR="002A1D2C" w:rsidRPr="004626DD" w:rsidRDefault="002A1D2C" w:rsidP="002A1D2C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AABB4DA" w14:textId="5926946F" w:rsidR="002A1D2C" w:rsidRPr="002A1D2C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2A1D2C">
              <w:rPr>
                <w:rFonts w:ascii="Times New Roman" w:hAnsi="Times New Roman" w:cs="Times New Roman"/>
                <w:sz w:val="20"/>
              </w:rPr>
              <w:t>16:00-18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845F51A" w14:textId="55A02B3A" w:rsidR="002A1D2C" w:rsidRPr="004626DD" w:rsidRDefault="002A1D2C" w:rsidP="002A1D2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>
              <w:rPr>
                <w:rFonts w:ascii="Times New Roman" w:hAnsi="Times New Roman" w:cs="Times New Roman"/>
                <w:sz w:val="20"/>
              </w:rPr>
              <w:t>В1, В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C53B9FA" w14:textId="77777777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14:paraId="7ED89B1E" w14:textId="34966AB8" w:rsidR="002A1D2C" w:rsidRPr="004626DD" w:rsidRDefault="00985C29" w:rsidP="002A1D2C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ТГиК</w:t>
            </w:r>
            <w:proofErr w:type="spellEnd"/>
          </w:p>
        </w:tc>
      </w:tr>
      <w:tr w:rsidR="002A1D2C" w:rsidRPr="004626DD" w14:paraId="05C4A97F" w14:textId="77777777" w:rsidTr="00B619F9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A7D64F" w14:textId="77777777" w:rsidR="002A1D2C" w:rsidRPr="003907E8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6BD552F6" w14:textId="4C58ED5D" w:rsidR="002A1D2C" w:rsidRPr="00A31151" w:rsidRDefault="002A1D2C" w:rsidP="002A1D2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31151">
              <w:rPr>
                <w:rFonts w:ascii="Times New Roman" w:hAnsi="Times New Roman" w:cs="Times New Roman"/>
                <w:i/>
                <w:sz w:val="20"/>
              </w:rPr>
              <w:t>18:00-19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71DCA565" w14:textId="2CCB3CEF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,</w:t>
            </w:r>
            <w:r w:rsidRPr="009823A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эксперты).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8C2019D" w14:textId="3C5C04C3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A1D2C" w:rsidRPr="004626DD" w14:paraId="2784FE95" w14:textId="77777777" w:rsidTr="002A1D2C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7968EB" w14:textId="77777777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470E90F" w14:textId="7C9E99A6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 w:rsidRPr="003907E8">
              <w:rPr>
                <w:rFonts w:ascii="Times New Roman" w:hAnsi="Times New Roman" w:cs="Times New Roman"/>
                <w:sz w:val="20"/>
              </w:rPr>
              <w:t>7</w:t>
            </w:r>
            <w:r w:rsidRPr="004626DD">
              <w:rPr>
                <w:rFonts w:ascii="Times New Roman" w:hAnsi="Times New Roman" w:cs="Times New Roman"/>
                <w:sz w:val="20"/>
              </w:rPr>
              <w:t>:00 - 1</w:t>
            </w:r>
            <w:r w:rsidRPr="003907E8">
              <w:rPr>
                <w:rFonts w:ascii="Times New Roman" w:hAnsi="Times New Roman" w:cs="Times New Roman"/>
                <w:sz w:val="20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1AA9B23A" w14:textId="35776082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чемпионата</w:t>
            </w:r>
            <w:r w:rsidRPr="002A1D2C">
              <w:rPr>
                <w:rFonts w:ascii="Times New Roman" w:hAnsi="Times New Roman" w:cs="Times New Roman"/>
                <w:i/>
                <w:iCs/>
                <w:sz w:val="20"/>
                <w:shd w:val="clear" w:color="auto" w:fill="DEEAF6" w:themeFill="accent1" w:themeFillTint="33"/>
              </w:rPr>
              <w:t xml:space="preserve">. </w:t>
            </w:r>
            <w:r w:rsidRPr="002A1D2C">
              <w:rPr>
                <w:rFonts w:ascii="Times New Roman" w:hAnsi="Times New Roman" w:cs="Times New Roman"/>
                <w:sz w:val="20"/>
                <w:shd w:val="clear" w:color="auto" w:fill="DEEAF6" w:themeFill="accent1" w:themeFillTint="33"/>
              </w:rPr>
              <w:t>Занесения итогов</w:t>
            </w:r>
            <w:r w:rsidRPr="002A1D2C">
              <w:rPr>
                <w:rFonts w:ascii="Times New Roman" w:hAnsi="Times New Roman" w:cs="Times New Roman"/>
                <w:i/>
                <w:iCs/>
                <w:sz w:val="20"/>
                <w:shd w:val="clear" w:color="auto" w:fill="DEEAF6" w:themeFill="accent1" w:themeFillTint="33"/>
              </w:rPr>
              <w:t xml:space="preserve"> </w:t>
            </w:r>
            <w:r w:rsidRPr="002A1D2C">
              <w:rPr>
                <w:rFonts w:ascii="Times New Roman" w:hAnsi="Times New Roman" w:cs="Times New Roman"/>
                <w:sz w:val="20"/>
                <w:shd w:val="clear" w:color="auto" w:fill="DEEAF6" w:themeFill="accent1" w:themeFillTint="33"/>
              </w:rPr>
              <w:t>чемпионата в CIS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B27235F" w14:textId="43CF3AF8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2A1D2C" w:rsidRPr="004626DD" w14:paraId="4D6E9644" w14:textId="77777777" w:rsidTr="00B619F9">
        <w:tblPrEx>
          <w:shd w:val="clear" w:color="auto" w:fill="auto"/>
        </w:tblPrEx>
        <w:trPr>
          <w:jc w:val="center"/>
        </w:trPr>
        <w:tc>
          <w:tcPr>
            <w:tcW w:w="110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75B84" w14:textId="592F536B" w:rsidR="002A1D2C" w:rsidRPr="004626DD" w:rsidRDefault="002A1D2C" w:rsidP="002A1D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</w:rPr>
              <w:t>14 февраля 2020</w:t>
            </w:r>
          </w:p>
        </w:tc>
      </w:tr>
      <w:tr w:rsidR="002A1D2C" w:rsidRPr="004626DD" w14:paraId="1D4F1D0A" w14:textId="77777777" w:rsidTr="002A1D2C">
        <w:tblPrEx>
          <w:shd w:val="clear" w:color="auto" w:fill="auto"/>
        </w:tblPrEx>
        <w:trPr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609EFEE" w14:textId="64B2081C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+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D2BC0A9" w14:textId="702AE2F1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 – 09:3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528ADCC0" w14:textId="54E33513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4384EC" w14:textId="1857FBE5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  <w:r w:rsidR="008D4493">
              <w:rPr>
                <w:rFonts w:ascii="Times New Roman" w:hAnsi="Times New Roman" w:cs="Times New Roman"/>
                <w:sz w:val="20"/>
              </w:rPr>
              <w:t>,206</w:t>
            </w:r>
          </w:p>
        </w:tc>
      </w:tr>
      <w:tr w:rsidR="002A1D2C" w:rsidRPr="004626DD" w14:paraId="3B4297A4" w14:textId="77777777" w:rsidTr="00B619F9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1C2245" w14:textId="77777777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5E04B082" w14:textId="38897274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9:30-10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4F45B64" w14:textId="7F8A95B9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</w:t>
            </w:r>
            <w:r w:rsidRPr="003F5CD6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A4642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эксперт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63084F" w14:textId="3E5B8663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A1D2C" w:rsidRPr="004626DD" w14:paraId="6C40D63B" w14:textId="77777777" w:rsidTr="002A1D2C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2DADF2" w14:textId="77777777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6676E00D" w14:textId="0BF8AE4D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0:00-11: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14:paraId="797E2E78" w14:textId="740A8B70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Деловая программа. </w:t>
            </w:r>
            <w:r>
              <w:rPr>
                <w:rFonts w:ascii="Times New Roman" w:hAnsi="Times New Roman" w:cs="Times New Roman"/>
                <w:sz w:val="20"/>
              </w:rPr>
              <w:t xml:space="preserve">Вручение дипломов экспертам и конкурсантам. 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Обмен мнениями и опытом </w:t>
            </w:r>
            <w:r>
              <w:rPr>
                <w:rFonts w:ascii="Times New Roman" w:hAnsi="Times New Roman" w:cs="Times New Roman"/>
                <w:sz w:val="20"/>
              </w:rPr>
              <w:t>участниками РЧ.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8C9AEB9" w14:textId="59C31088" w:rsidR="002A1D2C" w:rsidRPr="004626DD" w:rsidRDefault="002A1D2C" w:rsidP="002A1D2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Актовый зал</w:t>
            </w:r>
          </w:p>
        </w:tc>
      </w:tr>
      <w:tr w:rsidR="002A1D2C" w:rsidRPr="004626DD" w14:paraId="56C1AAF8" w14:textId="77777777" w:rsidTr="00B619F9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F5DA18" w14:textId="77777777" w:rsidR="002A1D2C" w:rsidRPr="004626DD" w:rsidRDefault="002A1D2C" w:rsidP="002A1D2C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3E747F" w14:textId="0339A431" w:rsidR="002A1D2C" w:rsidRPr="004626DD" w:rsidRDefault="002A1D2C" w:rsidP="002A1D2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0-1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6335" w:type="dxa"/>
            <w:shd w:val="clear" w:color="auto" w:fill="F7CAAC" w:themeFill="accent2" w:themeFillTint="66"/>
            <w:vAlign w:val="center"/>
          </w:tcPr>
          <w:p w14:paraId="5E07F916" w14:textId="5A6734A0" w:rsidR="002A1D2C" w:rsidRPr="004626DD" w:rsidRDefault="002A1D2C" w:rsidP="002A1D2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Обед (Команды групп </w:t>
            </w:r>
            <w:r w:rsidRPr="004626DD">
              <w:rPr>
                <w:rFonts w:ascii="Times New Roman" w:hAnsi="Times New Roman" w:cs="Times New Roman"/>
                <w:i/>
                <w:sz w:val="20"/>
                <w:lang w:val="en-US"/>
              </w:rPr>
              <w:t>A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4626DD">
              <w:rPr>
                <w:rFonts w:ascii="Times New Roman" w:hAnsi="Times New Roman" w:cs="Times New Roman"/>
                <w:i/>
                <w:sz w:val="20"/>
                <w:lang w:val="en-US"/>
              </w:rPr>
              <w:t>B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С,</w:t>
            </w:r>
            <w:r w:rsidRPr="004626DD">
              <w:rPr>
                <w:rFonts w:ascii="Times New Roman" w:hAnsi="Times New Roman" w:cs="Times New Roman"/>
                <w:i/>
                <w:sz w:val="20"/>
                <w:lang w:val="en-US"/>
              </w:rPr>
              <w:t>D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), эксперты</w:t>
            </w:r>
          </w:p>
        </w:tc>
        <w:tc>
          <w:tcPr>
            <w:tcW w:w="2204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EBAFBC" w14:textId="77777777" w:rsidR="002A1D2C" w:rsidRPr="004626DD" w:rsidRDefault="002A1D2C" w:rsidP="002A1D2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2A1D2C" w:rsidRPr="004626DD" w14:paraId="2920E9C1" w14:textId="77777777" w:rsidTr="002A1D2C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017C99" w14:textId="77777777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667EB0FE" w14:textId="7CA53BB5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:30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>13:</w:t>
            </w:r>
            <w:r w:rsidRPr="004626D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6335" w:type="dxa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2558F623" w14:textId="555C98E8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Трансфер. Торжественное закрытие Регионального чемпионата. Вручение призовых мест и награждение главных экспертов.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E76BD6" w14:textId="1C17953C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D2C" w:rsidRPr="004626DD" w14:paraId="7FBE9E01" w14:textId="77777777" w:rsidTr="002A1D2C">
        <w:tblPrEx>
          <w:shd w:val="clear" w:color="auto" w:fill="auto"/>
        </w:tblPrEx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58EE8F" w14:textId="77777777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01C7EB7" w14:textId="5515F4B0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360FEB" w14:textId="0D90E27E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Отъезд участников Регионального чемпионата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50D7141" w14:textId="77777777" w:rsidR="002A1D2C" w:rsidRPr="004626DD" w:rsidRDefault="002A1D2C" w:rsidP="002A1D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49CE194" w14:textId="77777777" w:rsidR="008075E8" w:rsidRPr="001069AF" w:rsidRDefault="008075E8" w:rsidP="007F4A9F">
      <w:pPr>
        <w:jc w:val="both"/>
        <w:rPr>
          <w:rFonts w:ascii="Times New Roman" w:hAnsi="Times New Roman" w:cs="Times New Roman"/>
          <w:b/>
          <w:sz w:val="28"/>
        </w:rPr>
      </w:pPr>
    </w:p>
    <w:sectPr w:rsidR="008075E8" w:rsidRPr="001069AF" w:rsidSect="0088035E">
      <w:pgSz w:w="12240" w:h="15840"/>
      <w:pgMar w:top="567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DD6"/>
    <w:multiLevelType w:val="hybridMultilevel"/>
    <w:tmpl w:val="06926010"/>
    <w:lvl w:ilvl="0" w:tplc="E24E6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E2CAD"/>
    <w:multiLevelType w:val="hybridMultilevel"/>
    <w:tmpl w:val="44EC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35A33"/>
    <w:multiLevelType w:val="hybridMultilevel"/>
    <w:tmpl w:val="7352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35"/>
    <w:rsid w:val="00004675"/>
    <w:rsid w:val="00010D4D"/>
    <w:rsid w:val="00014BFF"/>
    <w:rsid w:val="00032CB6"/>
    <w:rsid w:val="000365C4"/>
    <w:rsid w:val="000411B4"/>
    <w:rsid w:val="00051560"/>
    <w:rsid w:val="00053CE6"/>
    <w:rsid w:val="000671BE"/>
    <w:rsid w:val="0007488E"/>
    <w:rsid w:val="000749AF"/>
    <w:rsid w:val="000803FD"/>
    <w:rsid w:val="00081026"/>
    <w:rsid w:val="00097335"/>
    <w:rsid w:val="000B4C9E"/>
    <w:rsid w:val="000C1C97"/>
    <w:rsid w:val="000F204C"/>
    <w:rsid w:val="00101754"/>
    <w:rsid w:val="00102123"/>
    <w:rsid w:val="001069AF"/>
    <w:rsid w:val="00122F1E"/>
    <w:rsid w:val="00123A20"/>
    <w:rsid w:val="00135732"/>
    <w:rsid w:val="00136DC1"/>
    <w:rsid w:val="0014277A"/>
    <w:rsid w:val="001535F4"/>
    <w:rsid w:val="001645AA"/>
    <w:rsid w:val="00176463"/>
    <w:rsid w:val="0019027A"/>
    <w:rsid w:val="001A1253"/>
    <w:rsid w:val="001B4BE0"/>
    <w:rsid w:val="001B65DD"/>
    <w:rsid w:val="001C42C3"/>
    <w:rsid w:val="001D2962"/>
    <w:rsid w:val="001D4770"/>
    <w:rsid w:val="001D7F2F"/>
    <w:rsid w:val="001F4F08"/>
    <w:rsid w:val="0020518D"/>
    <w:rsid w:val="00232058"/>
    <w:rsid w:val="00244680"/>
    <w:rsid w:val="0024786E"/>
    <w:rsid w:val="002536C7"/>
    <w:rsid w:val="00255701"/>
    <w:rsid w:val="0026678D"/>
    <w:rsid w:val="00273E00"/>
    <w:rsid w:val="00292E99"/>
    <w:rsid w:val="002A1D2C"/>
    <w:rsid w:val="002A29D8"/>
    <w:rsid w:val="002B0F30"/>
    <w:rsid w:val="002B6176"/>
    <w:rsid w:val="002C31A3"/>
    <w:rsid w:val="002C6BC9"/>
    <w:rsid w:val="002C73D9"/>
    <w:rsid w:val="0030542E"/>
    <w:rsid w:val="00322162"/>
    <w:rsid w:val="00325A6D"/>
    <w:rsid w:val="00352953"/>
    <w:rsid w:val="00366B27"/>
    <w:rsid w:val="003756FA"/>
    <w:rsid w:val="003822A3"/>
    <w:rsid w:val="003907E8"/>
    <w:rsid w:val="0039337F"/>
    <w:rsid w:val="00397966"/>
    <w:rsid w:val="00397C2A"/>
    <w:rsid w:val="003A5D72"/>
    <w:rsid w:val="003C0864"/>
    <w:rsid w:val="003C7DF5"/>
    <w:rsid w:val="003E14C7"/>
    <w:rsid w:val="003E306C"/>
    <w:rsid w:val="003F5CD6"/>
    <w:rsid w:val="00412ABD"/>
    <w:rsid w:val="00415328"/>
    <w:rsid w:val="00424431"/>
    <w:rsid w:val="00451D5C"/>
    <w:rsid w:val="00452E7E"/>
    <w:rsid w:val="004543D9"/>
    <w:rsid w:val="004626DD"/>
    <w:rsid w:val="00475605"/>
    <w:rsid w:val="00484596"/>
    <w:rsid w:val="004C61C4"/>
    <w:rsid w:val="004D4C30"/>
    <w:rsid w:val="004E2474"/>
    <w:rsid w:val="004E62FC"/>
    <w:rsid w:val="004F03D4"/>
    <w:rsid w:val="00501173"/>
    <w:rsid w:val="00506F37"/>
    <w:rsid w:val="00527C29"/>
    <w:rsid w:val="00540031"/>
    <w:rsid w:val="00541EAB"/>
    <w:rsid w:val="0054217C"/>
    <w:rsid w:val="005516A8"/>
    <w:rsid w:val="00552545"/>
    <w:rsid w:val="00552BB3"/>
    <w:rsid w:val="0056584E"/>
    <w:rsid w:val="00576956"/>
    <w:rsid w:val="00582E88"/>
    <w:rsid w:val="00583C77"/>
    <w:rsid w:val="00584CD3"/>
    <w:rsid w:val="00587C52"/>
    <w:rsid w:val="005A0BAA"/>
    <w:rsid w:val="005C24B9"/>
    <w:rsid w:val="005D5CFA"/>
    <w:rsid w:val="005F6D8F"/>
    <w:rsid w:val="00601604"/>
    <w:rsid w:val="00604AA1"/>
    <w:rsid w:val="00615AE3"/>
    <w:rsid w:val="00651E34"/>
    <w:rsid w:val="00651E88"/>
    <w:rsid w:val="00656C1B"/>
    <w:rsid w:val="00666A4E"/>
    <w:rsid w:val="006723FD"/>
    <w:rsid w:val="00696E5F"/>
    <w:rsid w:val="006A0070"/>
    <w:rsid w:val="006A49E0"/>
    <w:rsid w:val="006E4BFC"/>
    <w:rsid w:val="0070030B"/>
    <w:rsid w:val="0070295B"/>
    <w:rsid w:val="00726AB2"/>
    <w:rsid w:val="0072795C"/>
    <w:rsid w:val="00730BE9"/>
    <w:rsid w:val="00735224"/>
    <w:rsid w:val="0073777D"/>
    <w:rsid w:val="00742D72"/>
    <w:rsid w:val="00743148"/>
    <w:rsid w:val="00775171"/>
    <w:rsid w:val="00780F53"/>
    <w:rsid w:val="007815BF"/>
    <w:rsid w:val="00797460"/>
    <w:rsid w:val="007A3914"/>
    <w:rsid w:val="007B31DA"/>
    <w:rsid w:val="007B49A2"/>
    <w:rsid w:val="007F0BCD"/>
    <w:rsid w:val="007F4A9F"/>
    <w:rsid w:val="0080200A"/>
    <w:rsid w:val="00803A81"/>
    <w:rsid w:val="008075E8"/>
    <w:rsid w:val="00830FB5"/>
    <w:rsid w:val="00856DD5"/>
    <w:rsid w:val="0088035E"/>
    <w:rsid w:val="0089720B"/>
    <w:rsid w:val="008A1186"/>
    <w:rsid w:val="008A4BEF"/>
    <w:rsid w:val="008B5300"/>
    <w:rsid w:val="008C3138"/>
    <w:rsid w:val="008C6CA2"/>
    <w:rsid w:val="008D4493"/>
    <w:rsid w:val="008D6934"/>
    <w:rsid w:val="008F2D8E"/>
    <w:rsid w:val="008F70D1"/>
    <w:rsid w:val="00904D1F"/>
    <w:rsid w:val="00915C4C"/>
    <w:rsid w:val="0092799A"/>
    <w:rsid w:val="00935020"/>
    <w:rsid w:val="00936E38"/>
    <w:rsid w:val="00954F7B"/>
    <w:rsid w:val="00955A21"/>
    <w:rsid w:val="009747DE"/>
    <w:rsid w:val="009758F2"/>
    <w:rsid w:val="009823A9"/>
    <w:rsid w:val="00985C29"/>
    <w:rsid w:val="0099604A"/>
    <w:rsid w:val="0099762F"/>
    <w:rsid w:val="009B4E5A"/>
    <w:rsid w:val="009D0E1B"/>
    <w:rsid w:val="009D4CA7"/>
    <w:rsid w:val="009D6B48"/>
    <w:rsid w:val="009E134E"/>
    <w:rsid w:val="009E70FA"/>
    <w:rsid w:val="00A00B6A"/>
    <w:rsid w:val="00A106CD"/>
    <w:rsid w:val="00A15DA1"/>
    <w:rsid w:val="00A31151"/>
    <w:rsid w:val="00A4642F"/>
    <w:rsid w:val="00A478DA"/>
    <w:rsid w:val="00A53A42"/>
    <w:rsid w:val="00A675B8"/>
    <w:rsid w:val="00A77A6A"/>
    <w:rsid w:val="00A90A50"/>
    <w:rsid w:val="00AC2EA4"/>
    <w:rsid w:val="00AC3CF2"/>
    <w:rsid w:val="00AD2CA8"/>
    <w:rsid w:val="00AE6236"/>
    <w:rsid w:val="00AF0691"/>
    <w:rsid w:val="00B141AF"/>
    <w:rsid w:val="00B619F9"/>
    <w:rsid w:val="00B63784"/>
    <w:rsid w:val="00B66864"/>
    <w:rsid w:val="00B90905"/>
    <w:rsid w:val="00BA0A6E"/>
    <w:rsid w:val="00BA4C78"/>
    <w:rsid w:val="00BB0B7C"/>
    <w:rsid w:val="00BC63A1"/>
    <w:rsid w:val="00BE384F"/>
    <w:rsid w:val="00C25F15"/>
    <w:rsid w:val="00C26468"/>
    <w:rsid w:val="00C2761F"/>
    <w:rsid w:val="00C307A7"/>
    <w:rsid w:val="00C41B5A"/>
    <w:rsid w:val="00C52D84"/>
    <w:rsid w:val="00C93178"/>
    <w:rsid w:val="00C979F6"/>
    <w:rsid w:val="00CA1A1B"/>
    <w:rsid w:val="00CA319F"/>
    <w:rsid w:val="00CB46DB"/>
    <w:rsid w:val="00CB60A3"/>
    <w:rsid w:val="00CC72D4"/>
    <w:rsid w:val="00CD28A8"/>
    <w:rsid w:val="00D25554"/>
    <w:rsid w:val="00D2734C"/>
    <w:rsid w:val="00D35120"/>
    <w:rsid w:val="00D37984"/>
    <w:rsid w:val="00D41935"/>
    <w:rsid w:val="00D722DC"/>
    <w:rsid w:val="00D73F99"/>
    <w:rsid w:val="00D74614"/>
    <w:rsid w:val="00D94417"/>
    <w:rsid w:val="00DF0B9C"/>
    <w:rsid w:val="00DF4534"/>
    <w:rsid w:val="00E00867"/>
    <w:rsid w:val="00E01A73"/>
    <w:rsid w:val="00E04AEE"/>
    <w:rsid w:val="00E05A0B"/>
    <w:rsid w:val="00E15256"/>
    <w:rsid w:val="00E26924"/>
    <w:rsid w:val="00E32F80"/>
    <w:rsid w:val="00E3434A"/>
    <w:rsid w:val="00E40664"/>
    <w:rsid w:val="00E45D7A"/>
    <w:rsid w:val="00E50A0C"/>
    <w:rsid w:val="00E60105"/>
    <w:rsid w:val="00E61968"/>
    <w:rsid w:val="00E63A82"/>
    <w:rsid w:val="00E726DB"/>
    <w:rsid w:val="00E810E9"/>
    <w:rsid w:val="00EB3499"/>
    <w:rsid w:val="00EC06E7"/>
    <w:rsid w:val="00EC77E4"/>
    <w:rsid w:val="00F06402"/>
    <w:rsid w:val="00F236DB"/>
    <w:rsid w:val="00F53751"/>
    <w:rsid w:val="00F65A70"/>
    <w:rsid w:val="00F75901"/>
    <w:rsid w:val="00F92733"/>
    <w:rsid w:val="00F97E45"/>
    <w:rsid w:val="00FA6244"/>
    <w:rsid w:val="00FB56C9"/>
    <w:rsid w:val="00FC5218"/>
    <w:rsid w:val="00FF0C29"/>
    <w:rsid w:val="00FF2B2A"/>
    <w:rsid w:val="00FF3146"/>
    <w:rsid w:val="00FF31E5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7C928"/>
  <w15:docId w15:val="{8D93C38D-D02D-4162-9812-D6B1FDC5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04C"/>
    <w:pPr>
      <w:ind w:left="720"/>
      <w:contextualSpacing/>
    </w:pPr>
  </w:style>
  <w:style w:type="character" w:styleId="a5">
    <w:name w:val="Strong"/>
    <w:basedOn w:val="a0"/>
    <w:uiPriority w:val="22"/>
    <w:qFormat/>
    <w:rsid w:val="005D5CFA"/>
    <w:rPr>
      <w:b/>
      <w:bCs/>
    </w:rPr>
  </w:style>
  <w:style w:type="paragraph" w:styleId="a6">
    <w:name w:val="header"/>
    <w:basedOn w:val="a"/>
    <w:link w:val="a7"/>
    <w:rsid w:val="00C2761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276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807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5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9779-B822-4ED1-96D8-6E303249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улин</dc:creator>
  <cp:lastModifiedBy>Shunaeva</cp:lastModifiedBy>
  <cp:revision>2</cp:revision>
  <cp:lastPrinted>2019-01-28T08:29:00Z</cp:lastPrinted>
  <dcterms:created xsi:type="dcterms:W3CDTF">2019-12-26T08:10:00Z</dcterms:created>
  <dcterms:modified xsi:type="dcterms:W3CDTF">2019-12-26T08:10:00Z</dcterms:modified>
</cp:coreProperties>
</file>